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D8667" w14:textId="77777777" w:rsidR="00D403FC" w:rsidRPr="00D403FC" w:rsidRDefault="00D403FC" w:rsidP="00D403FC">
      <w:pPr>
        <w:pStyle w:val="NormalWeb"/>
        <w:spacing w:line="36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bookmarkStart w:id="0" w:name="_Hlk148685889"/>
      <w:r w:rsidRPr="00D403FC">
        <w:rPr>
          <w:rFonts w:ascii="Georgia" w:hAnsi="Georgia"/>
          <w:b/>
          <w:bCs/>
          <w:color w:val="000000" w:themeColor="text1"/>
          <w:sz w:val="22"/>
          <w:szCs w:val="22"/>
        </w:rPr>
        <w:t>Samar Singh</w:t>
      </w:r>
    </w:p>
    <w:p w14:paraId="6549FC6D" w14:textId="77777777" w:rsidR="00D403FC" w:rsidRPr="00D403FC" w:rsidRDefault="00D403FC" w:rsidP="00D403FC">
      <w:pPr>
        <w:pStyle w:val="NormalWeb"/>
        <w:spacing w:line="36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D403FC">
        <w:rPr>
          <w:rFonts w:ascii="Georgia" w:hAnsi="Georgia"/>
          <w:b/>
          <w:bCs/>
          <w:color w:val="000000" w:themeColor="text1"/>
          <w:sz w:val="22"/>
          <w:szCs w:val="22"/>
        </w:rPr>
        <w:t>500106348</w:t>
      </w:r>
    </w:p>
    <w:p w14:paraId="26880C09" w14:textId="6D085E31" w:rsidR="00D403FC" w:rsidRPr="00D403FC" w:rsidRDefault="00D403FC" w:rsidP="00D403FC">
      <w:pPr>
        <w:pStyle w:val="NormalWeb"/>
        <w:spacing w:line="360" w:lineRule="auto"/>
        <w:rPr>
          <w:rFonts w:ascii="Georgia" w:hAnsi="Georgia"/>
          <w:b/>
          <w:bCs/>
          <w:color w:val="000000" w:themeColor="text1"/>
          <w:sz w:val="22"/>
          <w:szCs w:val="22"/>
        </w:rPr>
      </w:pPr>
      <w:r w:rsidRPr="00D403FC">
        <w:rPr>
          <w:rFonts w:ascii="Georgia" w:hAnsi="Georgia"/>
          <w:b/>
          <w:bCs/>
          <w:color w:val="000000" w:themeColor="text1"/>
          <w:sz w:val="22"/>
          <w:szCs w:val="22"/>
        </w:rPr>
        <w:t>B1(N.H)</w:t>
      </w:r>
    </w:p>
    <w:p w14:paraId="63401106" w14:textId="6D8871F1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964867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F744D2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B4FF4AB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</w:p>
    <w:p w14:paraId="1EECE818" w14:textId="1E86DE16" w:rsidR="00D403FC" w:rsidRPr="00276253" w:rsidRDefault="00D403FC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403F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702A6F8" wp14:editId="4226E91E">
            <wp:extent cx="5731510" cy="936625"/>
            <wp:effectExtent l="0" t="0" r="2540" b="0"/>
            <wp:docPr id="126207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74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06122216" w14:textId="3E0DD7B9" w:rsidR="00D403FC" w:rsidRDefault="00276253" w:rsidP="00D403FC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3A3FC036" w14:textId="45008606" w:rsidR="00C506C0" w:rsidRPr="00D403FC" w:rsidRDefault="00D403FC" w:rsidP="00D403FC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403FC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59E49C12" wp14:editId="2119C678">
            <wp:extent cx="3486150" cy="2150938"/>
            <wp:effectExtent l="0" t="0" r="0" b="1905"/>
            <wp:docPr id="158542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23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805" cy="21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2742" w14:textId="40227EF4" w:rsidR="00C506C0" w:rsidRPr="00C506C0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506C0">
        <w:rPr>
          <w:rFonts w:ascii="Georgia" w:hAnsi="Georgia"/>
          <w:b/>
          <w:bCs/>
          <w:color w:val="000000" w:themeColor="text1"/>
        </w:rPr>
        <w:t xml:space="preserve"># </w:t>
      </w:r>
      <w:r w:rsidR="00C506C0" w:rsidRPr="00C506C0">
        <w:rPr>
          <w:rFonts w:ascii="Georgia" w:hAnsi="Georgia"/>
          <w:b/>
          <w:bCs/>
          <w:color w:val="000000" w:themeColor="text1"/>
        </w:rPr>
        <w:t>vpc</w:t>
      </w:r>
      <w:r w:rsidRPr="00C506C0">
        <w:rPr>
          <w:rFonts w:ascii="Georgia" w:hAnsi="Georgia"/>
          <w:b/>
          <w:bCs/>
          <w:color w:val="000000" w:themeColor="text1"/>
        </w:rPr>
        <w:t>.tf</w:t>
      </w:r>
    </w:p>
    <w:p w14:paraId="3EC6726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vpc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vpc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5E20CE2F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0.0/16"</w:t>
      </w:r>
    </w:p>
    <w:p w14:paraId="3AE7E8D7" w14:textId="7C9070BB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6DDC498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ubnet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 {</w:t>
      </w:r>
    </w:p>
    <w:p w14:paraId="36FDE6E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= aws_vpc.gfg-vpc.id</w:t>
      </w:r>
    </w:p>
    <w:p w14:paraId="49F050CB" w14:textId="066D2A44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10.0.1.0/24"</w:t>
      </w:r>
    </w:p>
    <w:p w14:paraId="2358475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0CB605B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ubnet"</w:t>
      </w:r>
    </w:p>
    <w:p w14:paraId="3E06E66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841B00D" w14:textId="5E5BA331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7B0BB0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internet_gateway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gw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0A84A68D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1DF625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07057A0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7827D67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IG"</w:t>
      </w:r>
    </w:p>
    <w:p w14:paraId="2B5C086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12C0F15B" w14:textId="01C2F0E8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0EF7E14A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rt" {</w:t>
      </w:r>
    </w:p>
    <w:p w14:paraId="1D68EFB9" w14:textId="2EA09E2B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vpc.gfg-vpc.id</w:t>
      </w:r>
    </w:p>
    <w:p w14:paraId="5DC14F3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route {</w:t>
      </w:r>
    </w:p>
    <w:p w14:paraId="5C07F379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</w:t>
      </w:r>
      <w:proofErr w:type="spellEnd"/>
      <w:r w:rsidRPr="00C506C0">
        <w:rPr>
          <w:rFonts w:ascii="Georgia" w:hAnsi="Georgia"/>
          <w:color w:val="000000" w:themeColor="text1"/>
        </w:rPr>
        <w:t xml:space="preserve"> = "0.0.0.0/0"</w:t>
      </w:r>
    </w:p>
    <w:p w14:paraId="38145FA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gateway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internet_gateway.gfg-gw.id</w:t>
      </w:r>
    </w:p>
    <w:p w14:paraId="7D26DAF3" w14:textId="62E09FB4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lastRenderedPageBreak/>
        <w:t xml:space="preserve">  }</w:t>
      </w:r>
    </w:p>
    <w:p w14:paraId="56AA87A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tags = {</w:t>
      </w:r>
    </w:p>
    <w:p w14:paraId="6722DBE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GFG-Route-Table"</w:t>
      </w:r>
    </w:p>
    <w:p w14:paraId="3F5BC6CC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27FE3AF7" w14:textId="24FB1B1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5F28E51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route_table_association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-rta</w:t>
      </w:r>
      <w:proofErr w:type="spellEnd"/>
      <w:r w:rsidRPr="00C506C0">
        <w:rPr>
          <w:rFonts w:ascii="Georgia" w:hAnsi="Georgia"/>
          <w:color w:val="000000" w:themeColor="text1"/>
        </w:rPr>
        <w:t>" {</w:t>
      </w:r>
    </w:p>
    <w:p w14:paraId="3EE917D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subnet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subnet.gfg-subnet.id</w:t>
      </w:r>
    </w:p>
    <w:p w14:paraId="146DDB3D" w14:textId="7CB48C7C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route_table_id</w:t>
      </w:r>
      <w:proofErr w:type="spellEnd"/>
      <w:r w:rsidRPr="00C506C0">
        <w:rPr>
          <w:rFonts w:ascii="Georgia" w:hAnsi="Georgia"/>
          <w:color w:val="000000" w:themeColor="text1"/>
        </w:rPr>
        <w:t xml:space="preserve"> = aws_route_table.gfg-rt.id</w:t>
      </w:r>
    </w:p>
    <w:p w14:paraId="558060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resource "</w:t>
      </w:r>
      <w:proofErr w:type="spellStart"/>
      <w:r w:rsidRPr="00C506C0">
        <w:rPr>
          <w:rFonts w:ascii="Georgia" w:hAnsi="Georgia"/>
          <w:color w:val="000000" w:themeColor="text1"/>
        </w:rPr>
        <w:t>aws_security_group</w:t>
      </w:r>
      <w:proofErr w:type="spellEnd"/>
      <w:r w:rsidRPr="00C506C0">
        <w:rPr>
          <w:rFonts w:ascii="Georgia" w:hAnsi="Georgia"/>
          <w:color w:val="000000" w:themeColor="text1"/>
        </w:rPr>
        <w:t>" "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 {</w:t>
      </w:r>
    </w:p>
    <w:p w14:paraId="38F9F7E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name       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 xml:space="preserve">-sg"  </w:t>
      </w:r>
    </w:p>
    <w:p w14:paraId="75E0F38C" w14:textId="17EB97FD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</w:t>
      </w:r>
      <w:proofErr w:type="spellStart"/>
      <w:r w:rsidRPr="00C506C0">
        <w:rPr>
          <w:rFonts w:ascii="Georgia" w:hAnsi="Georgia"/>
          <w:color w:val="000000" w:themeColor="text1"/>
        </w:rPr>
        <w:t>vpc_id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aws_vpc.gfg-vpc.id</w:t>
      </w:r>
    </w:p>
    <w:p w14:paraId="51EC2C6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ingress {</w:t>
      </w:r>
    </w:p>
    <w:p w14:paraId="6C707702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description      = "TLS from VPC"</w:t>
      </w:r>
    </w:p>
    <w:p w14:paraId="319270C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20</w:t>
      </w:r>
    </w:p>
    <w:p w14:paraId="59FD4F3E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20</w:t>
      </w:r>
    </w:p>
    <w:p w14:paraId="65D5EC4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</w:t>
      </w:r>
      <w:proofErr w:type="spellStart"/>
      <w:r w:rsidRPr="00C506C0">
        <w:rPr>
          <w:rFonts w:ascii="Georgia" w:hAnsi="Georgia"/>
          <w:color w:val="000000" w:themeColor="text1"/>
        </w:rPr>
        <w:t>tcp</w:t>
      </w:r>
      <w:proofErr w:type="spellEnd"/>
      <w:r w:rsidRPr="00C506C0">
        <w:rPr>
          <w:rFonts w:ascii="Georgia" w:hAnsi="Georgia"/>
          <w:color w:val="000000" w:themeColor="text1"/>
        </w:rPr>
        <w:t>"</w:t>
      </w:r>
    </w:p>
    <w:p w14:paraId="5AD5D860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58DAB56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58FA4492" w14:textId="357E79A4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14258D01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egress {</w:t>
      </w:r>
    </w:p>
    <w:p w14:paraId="7F9F0B6B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from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= 0</w:t>
      </w:r>
    </w:p>
    <w:p w14:paraId="13860095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to_port</w:t>
      </w:r>
      <w:proofErr w:type="spellEnd"/>
      <w:r w:rsidRPr="00C506C0">
        <w:rPr>
          <w:rFonts w:ascii="Georgia" w:hAnsi="Georgia"/>
          <w:color w:val="000000" w:themeColor="text1"/>
        </w:rPr>
        <w:t xml:space="preserve">          = 0</w:t>
      </w:r>
    </w:p>
    <w:p w14:paraId="16D11F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protocol         = "-1"</w:t>
      </w:r>
    </w:p>
    <w:p w14:paraId="6FB56D98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</w:t>
      </w:r>
      <w:proofErr w:type="spellStart"/>
      <w:r w:rsidRPr="00C506C0">
        <w:rPr>
          <w:rFonts w:ascii="Georgia" w:hAnsi="Georgia"/>
          <w:color w:val="000000" w:themeColor="text1"/>
        </w:rPr>
        <w:t>cidr_blocks</w:t>
      </w:r>
      <w:proofErr w:type="spellEnd"/>
      <w:r w:rsidRPr="00C506C0">
        <w:rPr>
          <w:rFonts w:ascii="Georgia" w:hAnsi="Georgia"/>
          <w:color w:val="000000" w:themeColor="text1"/>
        </w:rPr>
        <w:t xml:space="preserve">      = ["0.0.0.0/0"]</w:t>
      </w:r>
    </w:p>
    <w:p w14:paraId="1E3A5196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ipv6_cidr_blocks = [</w:t>
      </w:r>
      <w:proofErr w:type="gramStart"/>
      <w:r w:rsidRPr="00C506C0">
        <w:rPr>
          <w:rFonts w:ascii="Georgia" w:hAnsi="Georgia"/>
          <w:color w:val="000000" w:themeColor="text1"/>
        </w:rPr>
        <w:t>"::/</w:t>
      </w:r>
      <w:proofErr w:type="gramEnd"/>
      <w:r w:rsidRPr="00C506C0">
        <w:rPr>
          <w:rFonts w:ascii="Georgia" w:hAnsi="Georgia"/>
          <w:color w:val="000000" w:themeColor="text1"/>
        </w:rPr>
        <w:t>0"]</w:t>
      </w:r>
    </w:p>
    <w:p w14:paraId="6CFAF730" w14:textId="500D6783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72E9DF73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tags = {</w:t>
      </w:r>
    </w:p>
    <w:p w14:paraId="112E3817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  Name = "my-</w:t>
      </w:r>
      <w:proofErr w:type="spellStart"/>
      <w:r w:rsidRPr="00C506C0">
        <w:rPr>
          <w:rFonts w:ascii="Georgia" w:hAnsi="Georgia"/>
          <w:color w:val="000000" w:themeColor="text1"/>
        </w:rPr>
        <w:t>gfg</w:t>
      </w:r>
      <w:proofErr w:type="spellEnd"/>
      <w:r w:rsidRPr="00C506C0">
        <w:rPr>
          <w:rFonts w:ascii="Georgia" w:hAnsi="Georgia"/>
          <w:color w:val="000000" w:themeColor="text1"/>
        </w:rPr>
        <w:t>-sg"</w:t>
      </w:r>
    </w:p>
    <w:p w14:paraId="352A80D4" w14:textId="77777777" w:rsidR="00C506C0" w:rsidRP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 xml:space="preserve">  }</w:t>
      </w:r>
    </w:p>
    <w:p w14:paraId="3A9D20E1" w14:textId="77777777" w:rsidR="00C506C0" w:rsidRDefault="00C506C0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C506C0">
        <w:rPr>
          <w:rFonts w:ascii="Georgia" w:hAnsi="Georgia"/>
          <w:color w:val="000000" w:themeColor="text1"/>
        </w:rPr>
        <w:t>}</w:t>
      </w:r>
    </w:p>
    <w:p w14:paraId="6188F273" w14:textId="2BBDC618" w:rsidR="00D403FC" w:rsidRPr="00C506C0" w:rsidRDefault="00D403FC" w:rsidP="00C506C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D403FC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2A6560DC" wp14:editId="148081DD">
            <wp:extent cx="3358842" cy="4195762"/>
            <wp:effectExtent l="0" t="0" r="0" b="0"/>
            <wp:docPr id="110848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89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825" cy="42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246309CE" w14:textId="43001DFB" w:rsidR="00D403FC" w:rsidRDefault="00D403FC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403F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D694E60" wp14:editId="0D4EE75B">
            <wp:extent cx="3590925" cy="1808989"/>
            <wp:effectExtent l="0" t="0" r="0" b="1270"/>
            <wp:docPr id="82214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82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610" cy="18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9CE5" w14:textId="77777777" w:rsidR="00366ABE" w:rsidRPr="00276253" w:rsidRDefault="00366ABE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71C9810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lastRenderedPageBreak/>
        <w:t>terraform apply</w:t>
      </w:r>
    </w:p>
    <w:p w14:paraId="6C6A4E9B" w14:textId="5533BDA0" w:rsidR="00D403FC" w:rsidRPr="00276253" w:rsidRDefault="00D403FC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D403F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3CFE86A1" wp14:editId="5B24C09A">
            <wp:extent cx="5731510" cy="1880870"/>
            <wp:effectExtent l="0" t="0" r="2540" b="5080"/>
            <wp:docPr id="213321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5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39330A9C" w14:textId="6B291529" w:rsidR="00D403FC" w:rsidRDefault="00276253" w:rsidP="00D403FC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6B11C128" w14:textId="7DFAD087" w:rsidR="00D403FC" w:rsidRPr="00D403FC" w:rsidRDefault="00D403FC" w:rsidP="00D403FC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D403FC">
        <w:rPr>
          <w:rFonts w:ascii="Georgia" w:hAnsi="Georgia"/>
          <w:color w:val="000000" w:themeColor="text1"/>
        </w:rPr>
        <w:drawing>
          <wp:inline distT="0" distB="0" distL="0" distR="0" wp14:anchorId="1A1EC122" wp14:editId="1F0519F6">
            <wp:extent cx="5731510" cy="1546860"/>
            <wp:effectExtent l="0" t="0" r="2540" b="0"/>
            <wp:docPr id="48939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987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4939F186" w14:textId="77777777" w:rsidR="00FE69F1" w:rsidRDefault="00FE69F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709C6F0B" w14:textId="77777777" w:rsidR="00FE69F1" w:rsidRDefault="00FE69F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FD3EF85" w14:textId="4EF38E0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lastRenderedPageBreak/>
        <w:t>terraform apply</w:t>
      </w:r>
    </w:p>
    <w:p w14:paraId="37F519E5" w14:textId="7EDFB667" w:rsidR="00FE69F1" w:rsidRDefault="00FE69F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FE69F1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7658AC5" wp14:editId="12E5BE22">
            <wp:extent cx="5731510" cy="1826895"/>
            <wp:effectExtent l="0" t="0" r="2540" b="1905"/>
            <wp:docPr id="180548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0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terraform destroy</w:t>
      </w:r>
    </w:p>
    <w:p w14:paraId="52AEEF48" w14:textId="18414931" w:rsidR="00FE69F1" w:rsidRPr="00276253" w:rsidRDefault="00FE69F1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FE69F1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1BA193BA" wp14:editId="3184B082">
            <wp:extent cx="5731510" cy="2637790"/>
            <wp:effectExtent l="0" t="0" r="2540" b="0"/>
            <wp:docPr id="496117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17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 xml:space="preserve">This lab exercise demonstrates how to create a basic Virtual Private Cloud (VPC) with subnets in AWS using Terraform. The example includes a simple VPC configuration </w:t>
      </w:r>
      <w:r w:rsidRPr="00276253">
        <w:rPr>
          <w:rFonts w:ascii="Georgia" w:hAnsi="Georgia"/>
          <w:color w:val="000000" w:themeColor="text1"/>
        </w:rPr>
        <w:lastRenderedPageBreak/>
        <w:t>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BBC3B" w14:textId="77777777" w:rsidR="000F54AA" w:rsidRDefault="000F54AA" w:rsidP="00447D92">
      <w:pPr>
        <w:spacing w:after="0" w:line="240" w:lineRule="auto"/>
      </w:pPr>
      <w:r>
        <w:separator/>
      </w:r>
    </w:p>
  </w:endnote>
  <w:endnote w:type="continuationSeparator" w:id="0">
    <w:p w14:paraId="51B8EB42" w14:textId="77777777" w:rsidR="000F54AA" w:rsidRDefault="000F54AA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40767" w14:textId="77777777" w:rsidR="000F54AA" w:rsidRDefault="000F54AA" w:rsidP="00447D92">
      <w:pPr>
        <w:spacing w:after="0" w:line="240" w:lineRule="auto"/>
      </w:pPr>
      <w:r>
        <w:separator/>
      </w:r>
    </w:p>
  </w:footnote>
  <w:footnote w:type="continuationSeparator" w:id="0">
    <w:p w14:paraId="3AE59CA0" w14:textId="77777777" w:rsidR="000F54AA" w:rsidRDefault="000F54AA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0F54AA"/>
    <w:rsid w:val="001023AC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66ABE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27891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4867"/>
    <w:rsid w:val="00966BAA"/>
    <w:rsid w:val="00972CAE"/>
    <w:rsid w:val="00986D3A"/>
    <w:rsid w:val="00991749"/>
    <w:rsid w:val="009D4194"/>
    <w:rsid w:val="00A538C7"/>
    <w:rsid w:val="00A55D72"/>
    <w:rsid w:val="00A56507"/>
    <w:rsid w:val="00A72167"/>
    <w:rsid w:val="00AA3E3C"/>
    <w:rsid w:val="00B56340"/>
    <w:rsid w:val="00B57799"/>
    <w:rsid w:val="00B718E3"/>
    <w:rsid w:val="00C506C0"/>
    <w:rsid w:val="00C95DF8"/>
    <w:rsid w:val="00CA1474"/>
    <w:rsid w:val="00CA4A67"/>
    <w:rsid w:val="00CC096E"/>
    <w:rsid w:val="00D01FA5"/>
    <w:rsid w:val="00D12B8A"/>
    <w:rsid w:val="00D21321"/>
    <w:rsid w:val="00D403FC"/>
    <w:rsid w:val="00D56B4C"/>
    <w:rsid w:val="00DB31AC"/>
    <w:rsid w:val="00DC0916"/>
    <w:rsid w:val="00DF3D89"/>
    <w:rsid w:val="00E076EF"/>
    <w:rsid w:val="00E5318A"/>
    <w:rsid w:val="00E561AA"/>
    <w:rsid w:val="00E64C07"/>
    <w:rsid w:val="00E83C8D"/>
    <w:rsid w:val="00E8599B"/>
    <w:rsid w:val="00EB4EE6"/>
    <w:rsid w:val="00ED4F92"/>
    <w:rsid w:val="00F16380"/>
    <w:rsid w:val="00F744D2"/>
    <w:rsid w:val="00F81824"/>
    <w:rsid w:val="00FA79DD"/>
    <w:rsid w:val="00FA7DA8"/>
    <w:rsid w:val="00FD6B3A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amar Kumar Singh</cp:lastModifiedBy>
  <cp:revision>7</cp:revision>
  <cp:lastPrinted>2024-01-17T17:53:00Z</cp:lastPrinted>
  <dcterms:created xsi:type="dcterms:W3CDTF">2024-01-17T18:38:00Z</dcterms:created>
  <dcterms:modified xsi:type="dcterms:W3CDTF">2025-02-21T09:45:00Z</dcterms:modified>
</cp:coreProperties>
</file>